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D2" w:rsidRDefault="00071246" w:rsidP="00350824">
      <w:pPr>
        <w:jc w:val="center"/>
        <w:rPr>
          <w:b/>
          <w:sz w:val="48"/>
          <w:szCs w:val="48"/>
        </w:rPr>
      </w:pPr>
      <w:r>
        <w:rPr>
          <w:noProof/>
          <w:sz w:val="40"/>
          <w:szCs w:val="40"/>
          <w:lang w:eastAsia="pt-BR"/>
        </w:rPr>
        <w:drawing>
          <wp:inline distT="0" distB="0" distL="0" distR="0">
            <wp:extent cx="1039864" cy="936171"/>
            <wp:effectExtent l="19050" t="0" r="7886" b="0"/>
            <wp:docPr id="2" name="Imagem 0" descr="Brasão - F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- Fer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1263" cy="9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24" w:rsidRPr="00350824">
        <w:rPr>
          <w:b/>
          <w:sz w:val="48"/>
          <w:szCs w:val="48"/>
        </w:rPr>
        <w:t>LISTA DE APROVADOS</w:t>
      </w:r>
      <w:r>
        <w:rPr>
          <w:b/>
          <w:sz w:val="48"/>
          <w:szCs w:val="48"/>
        </w:rPr>
        <w:t xml:space="preserve"> </w:t>
      </w:r>
    </w:p>
    <w:p w:rsidR="00071246" w:rsidRDefault="00071246" w:rsidP="0035082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du. Física Bacharelado</w:t>
      </w:r>
    </w:p>
    <w:p w:rsidR="00071246" w:rsidRDefault="00071246" w:rsidP="00350824">
      <w:pPr>
        <w:jc w:val="center"/>
        <w:rPr>
          <w:sz w:val="48"/>
          <w:szCs w:val="48"/>
        </w:rPr>
      </w:pPr>
    </w:p>
    <w:p w:rsidR="00350824" w:rsidRPr="00071246" w:rsidRDefault="00350824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José Mateus Barbosa Leite Silva</w:t>
      </w:r>
    </w:p>
    <w:p w:rsidR="00350824" w:rsidRPr="00071246" w:rsidRDefault="00350824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Jadielson Rocha dos Santos</w:t>
      </w:r>
    </w:p>
    <w:p w:rsidR="00350824" w:rsidRPr="00071246" w:rsidRDefault="00350824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Renan dos Santos Cunha</w:t>
      </w:r>
    </w:p>
    <w:p w:rsidR="00350824" w:rsidRPr="00071246" w:rsidRDefault="00350824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David Ewerton Medeiros Lino</w:t>
      </w:r>
    </w:p>
    <w:p w:rsidR="00350824" w:rsidRPr="00071246" w:rsidRDefault="00350824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Priscylla Joana Barbosa dos Santos</w:t>
      </w:r>
    </w:p>
    <w:p w:rsidR="00350824" w:rsidRPr="00071246" w:rsidRDefault="00350824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José Flávio de Araújo</w:t>
      </w:r>
    </w:p>
    <w:p w:rsidR="00350824" w:rsidRPr="00071246" w:rsidRDefault="00350824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Lilia Franciane Ribeiro L. Silva</w:t>
      </w:r>
    </w:p>
    <w:p w:rsidR="00350824" w:rsidRPr="00071246" w:rsidRDefault="00350824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Ana Carla dos Santos Lima</w:t>
      </w:r>
    </w:p>
    <w:p w:rsidR="00350824" w:rsidRPr="00071246" w:rsidRDefault="00350824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Fabricio Phrancys dos Santos Silva</w:t>
      </w:r>
    </w:p>
    <w:p w:rsidR="00350824" w:rsidRPr="00071246" w:rsidRDefault="00350824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Ronildo Francisco dos Santos</w:t>
      </w:r>
    </w:p>
    <w:p w:rsidR="00350824" w:rsidRPr="00071246" w:rsidRDefault="00350824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Risllany Thaynara Brito Bezerra</w:t>
      </w:r>
    </w:p>
    <w:p w:rsidR="00350824" w:rsidRPr="00071246" w:rsidRDefault="004153BC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Edvaldo Firmo de Barros Junior</w:t>
      </w:r>
    </w:p>
    <w:p w:rsidR="004153BC" w:rsidRPr="00071246" w:rsidRDefault="004153BC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Joelma de Lima Souza</w:t>
      </w:r>
    </w:p>
    <w:p w:rsidR="004153BC" w:rsidRPr="00071246" w:rsidRDefault="004153BC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Ra</w:t>
      </w:r>
      <w:r w:rsidR="00071246" w:rsidRPr="00071246">
        <w:rPr>
          <w:sz w:val="36"/>
          <w:szCs w:val="36"/>
        </w:rPr>
        <w:t>p</w:t>
      </w:r>
      <w:r w:rsidRPr="00071246">
        <w:rPr>
          <w:sz w:val="36"/>
          <w:szCs w:val="36"/>
        </w:rPr>
        <w:t>hael Fernandes Tavares</w:t>
      </w:r>
    </w:p>
    <w:p w:rsidR="004153BC" w:rsidRPr="00071246" w:rsidRDefault="004153BC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Luys Karllos Abrantes</w:t>
      </w:r>
    </w:p>
    <w:p w:rsidR="004153BC" w:rsidRPr="00071246" w:rsidRDefault="004153BC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Marcio dos Santos</w:t>
      </w:r>
    </w:p>
    <w:p w:rsidR="009D6A23" w:rsidRPr="00071246" w:rsidRDefault="004153BC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 xml:space="preserve">Daysa Kawanny Ferreira </w:t>
      </w:r>
    </w:p>
    <w:p w:rsidR="004153BC" w:rsidRPr="00071246" w:rsidRDefault="004153BC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Jorge Luis da Silva Junior</w:t>
      </w:r>
    </w:p>
    <w:p w:rsidR="004153BC" w:rsidRPr="00071246" w:rsidRDefault="004153BC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Ruan Vinicíus Lima Fernandes</w:t>
      </w:r>
    </w:p>
    <w:p w:rsidR="002D7DA6" w:rsidRPr="00071246" w:rsidRDefault="002D7DA6" w:rsidP="00071246">
      <w:pPr>
        <w:rPr>
          <w:sz w:val="36"/>
          <w:szCs w:val="36"/>
        </w:rPr>
      </w:pPr>
      <w:r w:rsidRPr="00071246">
        <w:rPr>
          <w:sz w:val="36"/>
          <w:szCs w:val="36"/>
        </w:rPr>
        <w:t>Bruno de Oliveira Araújo</w:t>
      </w:r>
    </w:p>
    <w:p w:rsidR="001060C8" w:rsidRDefault="001060C8" w:rsidP="00071246">
      <w:pPr>
        <w:rPr>
          <w:sz w:val="36"/>
          <w:szCs w:val="36"/>
        </w:rPr>
      </w:pPr>
    </w:p>
    <w:p w:rsidR="001060C8" w:rsidRPr="001060C8" w:rsidRDefault="001060C8" w:rsidP="001060C8">
      <w:pPr>
        <w:jc w:val="center"/>
        <w:rPr>
          <w:b/>
          <w:sz w:val="48"/>
          <w:szCs w:val="48"/>
        </w:rPr>
      </w:pPr>
      <w:r>
        <w:rPr>
          <w:sz w:val="36"/>
          <w:szCs w:val="36"/>
        </w:rPr>
        <w:br w:type="page"/>
      </w:r>
      <w:r>
        <w:rPr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1004208" cy="904071"/>
            <wp:effectExtent l="19050" t="0" r="5442" b="0"/>
            <wp:docPr id="3" name="Imagem 2" descr="Brasão - F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- Fer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4011" cy="9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0C8">
        <w:rPr>
          <w:b/>
          <w:sz w:val="48"/>
          <w:szCs w:val="48"/>
        </w:rPr>
        <w:t>LISTA DE APROVADOS</w:t>
      </w:r>
    </w:p>
    <w:p w:rsidR="002D7DA6" w:rsidRDefault="001060C8" w:rsidP="001060C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edagogia Licenciatura</w:t>
      </w:r>
    </w:p>
    <w:p w:rsidR="001060C8" w:rsidRDefault="001060C8" w:rsidP="001060C8">
      <w:pPr>
        <w:jc w:val="center"/>
        <w:rPr>
          <w:b/>
          <w:sz w:val="48"/>
          <w:szCs w:val="48"/>
        </w:rPr>
      </w:pPr>
    </w:p>
    <w:p w:rsidR="001060C8" w:rsidRPr="000D354D" w:rsidRDefault="000D354D" w:rsidP="000D354D">
      <w:pPr>
        <w:rPr>
          <w:sz w:val="36"/>
          <w:szCs w:val="36"/>
        </w:rPr>
      </w:pPr>
      <w:r w:rsidRPr="000D354D">
        <w:rPr>
          <w:sz w:val="36"/>
          <w:szCs w:val="36"/>
        </w:rPr>
        <w:t>Márcia Silva de Oliveira</w:t>
      </w:r>
    </w:p>
    <w:p w:rsidR="000D354D" w:rsidRDefault="000D354D" w:rsidP="000D354D">
      <w:pPr>
        <w:rPr>
          <w:sz w:val="36"/>
          <w:szCs w:val="36"/>
        </w:rPr>
      </w:pPr>
      <w:r>
        <w:rPr>
          <w:sz w:val="36"/>
          <w:szCs w:val="36"/>
        </w:rPr>
        <w:t>Larissa Bezerra de Araújo</w:t>
      </w:r>
    </w:p>
    <w:p w:rsidR="000D354D" w:rsidRDefault="000D354D" w:rsidP="000D354D">
      <w:pPr>
        <w:rPr>
          <w:sz w:val="36"/>
          <w:szCs w:val="36"/>
        </w:rPr>
      </w:pPr>
      <w:r>
        <w:rPr>
          <w:sz w:val="36"/>
          <w:szCs w:val="36"/>
        </w:rPr>
        <w:t>Fabiana Cavalcante da Silva</w:t>
      </w:r>
    </w:p>
    <w:p w:rsidR="000D354D" w:rsidRDefault="000D354D" w:rsidP="000D354D">
      <w:pPr>
        <w:rPr>
          <w:sz w:val="36"/>
          <w:szCs w:val="36"/>
        </w:rPr>
      </w:pPr>
      <w:r>
        <w:rPr>
          <w:sz w:val="36"/>
          <w:szCs w:val="36"/>
        </w:rPr>
        <w:t>Daniely Maria da Silva</w:t>
      </w:r>
    </w:p>
    <w:p w:rsidR="000D354D" w:rsidRDefault="000D354D" w:rsidP="000D354D">
      <w:pPr>
        <w:rPr>
          <w:sz w:val="36"/>
          <w:szCs w:val="36"/>
        </w:rPr>
      </w:pPr>
      <w:r>
        <w:rPr>
          <w:sz w:val="36"/>
          <w:szCs w:val="36"/>
        </w:rPr>
        <w:t>Renata Ferreira dos Santos</w:t>
      </w:r>
    </w:p>
    <w:p w:rsidR="000D354D" w:rsidRDefault="000D354D" w:rsidP="000D354D">
      <w:pPr>
        <w:rPr>
          <w:sz w:val="36"/>
          <w:szCs w:val="36"/>
        </w:rPr>
      </w:pPr>
      <w:r>
        <w:rPr>
          <w:sz w:val="36"/>
          <w:szCs w:val="36"/>
        </w:rPr>
        <w:t>Bárbara da Silva Oliveira</w:t>
      </w:r>
    </w:p>
    <w:p w:rsidR="000D354D" w:rsidRDefault="000D354D" w:rsidP="000D354D">
      <w:pPr>
        <w:rPr>
          <w:sz w:val="36"/>
          <w:szCs w:val="36"/>
        </w:rPr>
      </w:pPr>
      <w:r>
        <w:rPr>
          <w:sz w:val="36"/>
          <w:szCs w:val="36"/>
        </w:rPr>
        <w:t>Eduardo Henrique da S. Santos</w:t>
      </w:r>
    </w:p>
    <w:p w:rsidR="000D354D" w:rsidRDefault="000D354D" w:rsidP="000D354D">
      <w:pPr>
        <w:rPr>
          <w:sz w:val="36"/>
          <w:szCs w:val="36"/>
        </w:rPr>
      </w:pPr>
      <w:r>
        <w:rPr>
          <w:sz w:val="36"/>
          <w:szCs w:val="36"/>
        </w:rPr>
        <w:t>Alan Amorim da Silva</w:t>
      </w:r>
    </w:p>
    <w:p w:rsidR="000D354D" w:rsidRDefault="000D354D" w:rsidP="000D354D">
      <w:pPr>
        <w:rPr>
          <w:sz w:val="36"/>
          <w:szCs w:val="36"/>
        </w:rPr>
      </w:pPr>
      <w:r>
        <w:rPr>
          <w:sz w:val="36"/>
          <w:szCs w:val="36"/>
        </w:rPr>
        <w:t>Eliane Ferreira de Morais</w:t>
      </w:r>
    </w:p>
    <w:p w:rsidR="000D354D" w:rsidRDefault="000D354D" w:rsidP="000D354D">
      <w:pPr>
        <w:rPr>
          <w:sz w:val="36"/>
          <w:szCs w:val="36"/>
        </w:rPr>
      </w:pPr>
      <w:r>
        <w:rPr>
          <w:sz w:val="36"/>
          <w:szCs w:val="36"/>
        </w:rPr>
        <w:t>Ana Cristina Marques Gomes</w:t>
      </w:r>
    </w:p>
    <w:p w:rsidR="000D354D" w:rsidRDefault="000D354D" w:rsidP="000D354D">
      <w:pPr>
        <w:rPr>
          <w:sz w:val="36"/>
          <w:szCs w:val="36"/>
        </w:rPr>
      </w:pPr>
      <w:r>
        <w:rPr>
          <w:sz w:val="36"/>
          <w:szCs w:val="36"/>
        </w:rPr>
        <w:t>Ana Alice da Conceição</w:t>
      </w:r>
    </w:p>
    <w:p w:rsidR="000D354D" w:rsidRDefault="000D354D" w:rsidP="000D354D">
      <w:pPr>
        <w:rPr>
          <w:sz w:val="36"/>
          <w:szCs w:val="36"/>
        </w:rPr>
      </w:pPr>
      <w:r>
        <w:rPr>
          <w:sz w:val="36"/>
          <w:szCs w:val="36"/>
        </w:rPr>
        <w:t>Andreza Cariele dos Santos Silva</w:t>
      </w:r>
    </w:p>
    <w:p w:rsidR="000D354D" w:rsidRDefault="000D354D" w:rsidP="000D354D">
      <w:pPr>
        <w:rPr>
          <w:sz w:val="36"/>
          <w:szCs w:val="36"/>
        </w:rPr>
      </w:pPr>
      <w:r>
        <w:rPr>
          <w:sz w:val="36"/>
          <w:szCs w:val="36"/>
        </w:rPr>
        <w:t xml:space="preserve">Taynar Lopes de Almeida </w:t>
      </w:r>
    </w:p>
    <w:p w:rsidR="000D354D" w:rsidRDefault="00B867C1" w:rsidP="000D354D">
      <w:pPr>
        <w:rPr>
          <w:sz w:val="36"/>
          <w:szCs w:val="36"/>
        </w:rPr>
      </w:pPr>
      <w:r>
        <w:rPr>
          <w:sz w:val="36"/>
          <w:szCs w:val="36"/>
        </w:rPr>
        <w:t>Rayanne Hayla dos Santos</w:t>
      </w:r>
    </w:p>
    <w:p w:rsidR="00B867C1" w:rsidRDefault="00B867C1" w:rsidP="000D354D">
      <w:pPr>
        <w:rPr>
          <w:sz w:val="36"/>
          <w:szCs w:val="36"/>
        </w:rPr>
      </w:pPr>
      <w:r>
        <w:rPr>
          <w:sz w:val="36"/>
          <w:szCs w:val="36"/>
        </w:rPr>
        <w:t>Deisielly Barbosa Tavares</w:t>
      </w:r>
    </w:p>
    <w:p w:rsidR="00B867C1" w:rsidRDefault="00B867C1" w:rsidP="000D354D">
      <w:pPr>
        <w:rPr>
          <w:sz w:val="36"/>
          <w:szCs w:val="36"/>
        </w:rPr>
      </w:pPr>
      <w:r>
        <w:rPr>
          <w:sz w:val="36"/>
          <w:szCs w:val="36"/>
        </w:rPr>
        <w:t>Cleydyane Santos Silva</w:t>
      </w:r>
    </w:p>
    <w:p w:rsidR="00B867C1" w:rsidRDefault="00B867C1" w:rsidP="000D354D">
      <w:pPr>
        <w:rPr>
          <w:sz w:val="36"/>
          <w:szCs w:val="36"/>
        </w:rPr>
      </w:pPr>
      <w:r>
        <w:rPr>
          <w:sz w:val="36"/>
          <w:szCs w:val="36"/>
        </w:rPr>
        <w:t>Jessyca Sonarya da Silva Lima Soares</w:t>
      </w:r>
    </w:p>
    <w:p w:rsidR="00B867C1" w:rsidRDefault="00B867C1" w:rsidP="000D354D">
      <w:pPr>
        <w:rPr>
          <w:sz w:val="36"/>
          <w:szCs w:val="36"/>
        </w:rPr>
      </w:pPr>
      <w:r>
        <w:rPr>
          <w:sz w:val="36"/>
          <w:szCs w:val="36"/>
        </w:rPr>
        <w:t>Claudio Barbosa de Oliveira</w:t>
      </w:r>
    </w:p>
    <w:p w:rsidR="00B867C1" w:rsidRDefault="00B867C1" w:rsidP="000D354D">
      <w:pPr>
        <w:rPr>
          <w:sz w:val="36"/>
          <w:szCs w:val="36"/>
        </w:rPr>
      </w:pPr>
      <w:r>
        <w:rPr>
          <w:sz w:val="36"/>
          <w:szCs w:val="36"/>
        </w:rPr>
        <w:t>Wilma Lima da Silva</w:t>
      </w:r>
    </w:p>
    <w:p w:rsidR="00B867C1" w:rsidRDefault="00B867C1" w:rsidP="000D354D">
      <w:pPr>
        <w:rPr>
          <w:sz w:val="36"/>
          <w:szCs w:val="36"/>
        </w:rPr>
      </w:pPr>
      <w:r>
        <w:rPr>
          <w:sz w:val="36"/>
          <w:szCs w:val="36"/>
        </w:rPr>
        <w:t>Janete Rodrigues de Melo</w:t>
      </w:r>
    </w:p>
    <w:p w:rsidR="00B867C1" w:rsidRDefault="007F5254" w:rsidP="000D354D">
      <w:pPr>
        <w:rPr>
          <w:sz w:val="36"/>
          <w:szCs w:val="36"/>
        </w:rPr>
      </w:pPr>
      <w:r>
        <w:rPr>
          <w:sz w:val="36"/>
          <w:szCs w:val="36"/>
        </w:rPr>
        <w:t>Leda Maria de Almeida da Silva</w:t>
      </w:r>
    </w:p>
    <w:p w:rsidR="007F5254" w:rsidRDefault="007F5254" w:rsidP="000D354D">
      <w:pPr>
        <w:rPr>
          <w:sz w:val="36"/>
          <w:szCs w:val="36"/>
        </w:rPr>
      </w:pPr>
      <w:r>
        <w:rPr>
          <w:sz w:val="36"/>
          <w:szCs w:val="36"/>
        </w:rPr>
        <w:lastRenderedPageBreak/>
        <w:t>Eliane Cavalcante Rocha</w:t>
      </w:r>
    </w:p>
    <w:p w:rsidR="007F5254" w:rsidRDefault="007F5254" w:rsidP="000D354D">
      <w:pPr>
        <w:rPr>
          <w:sz w:val="36"/>
          <w:szCs w:val="36"/>
        </w:rPr>
      </w:pPr>
      <w:r>
        <w:rPr>
          <w:sz w:val="36"/>
          <w:szCs w:val="36"/>
        </w:rPr>
        <w:t>Geyce Kelly Sayonara da Silva Lima</w:t>
      </w:r>
    </w:p>
    <w:p w:rsidR="007F5254" w:rsidRDefault="007F5254" w:rsidP="000D354D">
      <w:pPr>
        <w:rPr>
          <w:sz w:val="36"/>
          <w:szCs w:val="36"/>
        </w:rPr>
      </w:pPr>
      <w:r>
        <w:rPr>
          <w:sz w:val="36"/>
          <w:szCs w:val="36"/>
        </w:rPr>
        <w:t>Ana Cleia dos Santos Silva</w:t>
      </w:r>
    </w:p>
    <w:p w:rsidR="007F5254" w:rsidRDefault="00C3637E" w:rsidP="000D354D">
      <w:pPr>
        <w:rPr>
          <w:sz w:val="36"/>
          <w:szCs w:val="36"/>
        </w:rPr>
      </w:pPr>
      <w:r>
        <w:rPr>
          <w:sz w:val="36"/>
          <w:szCs w:val="36"/>
        </w:rPr>
        <w:t xml:space="preserve">Beatriz Barbosa dos </w:t>
      </w:r>
      <w:r w:rsidR="00E33D9E">
        <w:rPr>
          <w:sz w:val="36"/>
          <w:szCs w:val="36"/>
        </w:rPr>
        <w:t>Santos Silva</w:t>
      </w:r>
    </w:p>
    <w:p w:rsidR="00E33D9E" w:rsidRDefault="00E33D9E" w:rsidP="000D354D">
      <w:pPr>
        <w:rPr>
          <w:sz w:val="36"/>
          <w:szCs w:val="36"/>
        </w:rPr>
      </w:pPr>
      <w:r>
        <w:rPr>
          <w:sz w:val="36"/>
          <w:szCs w:val="36"/>
        </w:rPr>
        <w:t>Maria Marcia de Melo Santos</w:t>
      </w:r>
    </w:p>
    <w:p w:rsidR="00E33D9E" w:rsidRDefault="00E33D9E" w:rsidP="000D354D">
      <w:pPr>
        <w:rPr>
          <w:sz w:val="36"/>
          <w:szCs w:val="36"/>
        </w:rPr>
      </w:pPr>
      <w:r>
        <w:rPr>
          <w:sz w:val="36"/>
          <w:szCs w:val="36"/>
        </w:rPr>
        <w:t>Paula Cavalcante da Silva</w:t>
      </w:r>
    </w:p>
    <w:p w:rsidR="00E33D9E" w:rsidRDefault="00E33D9E" w:rsidP="000D354D">
      <w:pPr>
        <w:rPr>
          <w:sz w:val="36"/>
          <w:szCs w:val="36"/>
        </w:rPr>
      </w:pPr>
      <w:r>
        <w:rPr>
          <w:sz w:val="36"/>
          <w:szCs w:val="36"/>
        </w:rPr>
        <w:t>Adalyce  Ferreira dos Santos</w:t>
      </w:r>
    </w:p>
    <w:p w:rsidR="00E33D9E" w:rsidRDefault="00E33D9E" w:rsidP="000D354D">
      <w:pPr>
        <w:rPr>
          <w:sz w:val="36"/>
          <w:szCs w:val="36"/>
        </w:rPr>
      </w:pPr>
      <w:r>
        <w:rPr>
          <w:sz w:val="36"/>
          <w:szCs w:val="36"/>
        </w:rPr>
        <w:t>Maria Rosnilda da Silva</w:t>
      </w:r>
    </w:p>
    <w:p w:rsidR="00E33D9E" w:rsidRDefault="00E33D9E" w:rsidP="000D354D">
      <w:pPr>
        <w:rPr>
          <w:sz w:val="36"/>
          <w:szCs w:val="36"/>
        </w:rPr>
      </w:pPr>
      <w:r>
        <w:rPr>
          <w:sz w:val="36"/>
          <w:szCs w:val="36"/>
        </w:rPr>
        <w:t>Mayra Ferreira da Silva</w:t>
      </w:r>
    </w:p>
    <w:p w:rsidR="00E33D9E" w:rsidRDefault="00E33D9E" w:rsidP="000D354D">
      <w:pPr>
        <w:rPr>
          <w:sz w:val="36"/>
          <w:szCs w:val="36"/>
        </w:rPr>
      </w:pPr>
      <w:r>
        <w:rPr>
          <w:sz w:val="36"/>
          <w:szCs w:val="36"/>
        </w:rPr>
        <w:t>Ricardo Santos da Silva</w:t>
      </w:r>
    </w:p>
    <w:p w:rsidR="00E33D9E" w:rsidRDefault="0094314A" w:rsidP="000D354D">
      <w:pPr>
        <w:rPr>
          <w:sz w:val="36"/>
          <w:szCs w:val="36"/>
        </w:rPr>
      </w:pPr>
      <w:r>
        <w:rPr>
          <w:sz w:val="36"/>
          <w:szCs w:val="36"/>
        </w:rPr>
        <w:t>Fabricia Vieira Barbosa</w:t>
      </w:r>
    </w:p>
    <w:p w:rsidR="0094314A" w:rsidRDefault="006B4F6A" w:rsidP="000D354D">
      <w:pPr>
        <w:rPr>
          <w:sz w:val="36"/>
          <w:szCs w:val="36"/>
        </w:rPr>
      </w:pPr>
      <w:r>
        <w:rPr>
          <w:sz w:val="36"/>
          <w:szCs w:val="36"/>
        </w:rPr>
        <w:t>Juliana Gonzaga Nunes dos Santos</w:t>
      </w:r>
    </w:p>
    <w:p w:rsidR="006B4F6A" w:rsidRDefault="006B4F6A" w:rsidP="000D354D">
      <w:pPr>
        <w:rPr>
          <w:sz w:val="36"/>
          <w:szCs w:val="36"/>
        </w:rPr>
      </w:pPr>
      <w:r>
        <w:rPr>
          <w:sz w:val="36"/>
          <w:szCs w:val="36"/>
        </w:rPr>
        <w:t>Katiane Silva</w:t>
      </w:r>
    </w:p>
    <w:p w:rsidR="006B4F6A" w:rsidRDefault="006B4F6A" w:rsidP="000D354D">
      <w:pPr>
        <w:rPr>
          <w:sz w:val="36"/>
          <w:szCs w:val="36"/>
        </w:rPr>
      </w:pPr>
      <w:r>
        <w:rPr>
          <w:sz w:val="36"/>
          <w:szCs w:val="36"/>
        </w:rPr>
        <w:t>Dáwilla de Paula Lopes dos Santos</w:t>
      </w:r>
    </w:p>
    <w:p w:rsidR="006B4F6A" w:rsidRDefault="006B4F6A" w:rsidP="000D354D">
      <w:pPr>
        <w:rPr>
          <w:sz w:val="36"/>
          <w:szCs w:val="36"/>
        </w:rPr>
      </w:pPr>
      <w:r>
        <w:rPr>
          <w:sz w:val="36"/>
          <w:szCs w:val="36"/>
        </w:rPr>
        <w:t>Debora Camila da Silva</w:t>
      </w:r>
    </w:p>
    <w:p w:rsidR="006B4F6A" w:rsidRDefault="006B4F6A" w:rsidP="000D354D">
      <w:pPr>
        <w:rPr>
          <w:sz w:val="36"/>
          <w:szCs w:val="36"/>
        </w:rPr>
      </w:pPr>
      <w:r>
        <w:rPr>
          <w:sz w:val="36"/>
          <w:szCs w:val="36"/>
        </w:rPr>
        <w:t>Tayslane dos Santos</w:t>
      </w:r>
    </w:p>
    <w:p w:rsidR="006B4F6A" w:rsidRDefault="006B4F6A" w:rsidP="000D354D">
      <w:pPr>
        <w:rPr>
          <w:sz w:val="36"/>
          <w:szCs w:val="36"/>
        </w:rPr>
      </w:pPr>
      <w:r>
        <w:rPr>
          <w:sz w:val="36"/>
          <w:szCs w:val="36"/>
        </w:rPr>
        <w:t>Rodrigo Torres Santos</w:t>
      </w:r>
    </w:p>
    <w:p w:rsidR="006B4F6A" w:rsidRDefault="006B4F6A" w:rsidP="000D354D">
      <w:pPr>
        <w:rPr>
          <w:sz w:val="36"/>
          <w:szCs w:val="36"/>
        </w:rPr>
      </w:pPr>
      <w:r>
        <w:rPr>
          <w:sz w:val="36"/>
          <w:szCs w:val="36"/>
        </w:rPr>
        <w:t>Thalita Nunes dos Santos</w:t>
      </w:r>
    </w:p>
    <w:p w:rsidR="006B4F6A" w:rsidRDefault="006B4F6A" w:rsidP="000D354D">
      <w:pPr>
        <w:rPr>
          <w:sz w:val="36"/>
          <w:szCs w:val="36"/>
        </w:rPr>
      </w:pPr>
    </w:p>
    <w:p w:rsidR="00E33D9E" w:rsidRDefault="00E33D9E" w:rsidP="000D354D">
      <w:pPr>
        <w:rPr>
          <w:sz w:val="36"/>
          <w:szCs w:val="36"/>
        </w:rPr>
      </w:pPr>
    </w:p>
    <w:p w:rsidR="00B867C1" w:rsidRDefault="00B867C1" w:rsidP="000D354D">
      <w:pPr>
        <w:rPr>
          <w:sz w:val="36"/>
          <w:szCs w:val="36"/>
        </w:rPr>
      </w:pPr>
    </w:p>
    <w:p w:rsidR="00B867C1" w:rsidRDefault="00B867C1" w:rsidP="000D354D">
      <w:pPr>
        <w:rPr>
          <w:sz w:val="36"/>
          <w:szCs w:val="36"/>
        </w:rPr>
      </w:pPr>
    </w:p>
    <w:p w:rsidR="00B867C1" w:rsidRPr="000D354D" w:rsidRDefault="00B867C1" w:rsidP="000D354D">
      <w:pPr>
        <w:rPr>
          <w:sz w:val="36"/>
          <w:szCs w:val="36"/>
        </w:rPr>
      </w:pPr>
    </w:p>
    <w:sectPr w:rsidR="00B867C1" w:rsidRPr="000D354D" w:rsidSect="00BE0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3F7" w:rsidRDefault="00C063F7" w:rsidP="001060C8">
      <w:pPr>
        <w:spacing w:line="240" w:lineRule="auto"/>
      </w:pPr>
      <w:r>
        <w:separator/>
      </w:r>
    </w:p>
  </w:endnote>
  <w:endnote w:type="continuationSeparator" w:id="1">
    <w:p w:rsidR="00C063F7" w:rsidRDefault="00C063F7" w:rsidP="00106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C8" w:rsidRDefault="001060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C8" w:rsidRDefault="001060C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C8" w:rsidRDefault="001060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3F7" w:rsidRDefault="00C063F7" w:rsidP="001060C8">
      <w:pPr>
        <w:spacing w:line="240" w:lineRule="auto"/>
      </w:pPr>
      <w:r>
        <w:separator/>
      </w:r>
    </w:p>
  </w:footnote>
  <w:footnote w:type="continuationSeparator" w:id="1">
    <w:p w:rsidR="00C063F7" w:rsidRDefault="00C063F7" w:rsidP="001060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C8" w:rsidRDefault="002648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1514" o:spid="_x0000_s2050" type="#_x0000_t75" style="position:absolute;margin-left:0;margin-top:0;width:424.8pt;height:382.45pt;z-index:-251657216;mso-position-horizontal:center;mso-position-horizontal-relative:margin;mso-position-vertical:center;mso-position-vertical-relative:margin" o:allowincell="f">
          <v:imagedata r:id="rId1" o:title="Brasão - Fe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C8" w:rsidRDefault="002648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1515" o:spid="_x0000_s2051" type="#_x0000_t75" style="position:absolute;margin-left:0;margin-top:0;width:424.8pt;height:382.45pt;z-index:-251656192;mso-position-horizontal:center;mso-position-horizontal-relative:margin;mso-position-vertical:center;mso-position-vertical-relative:margin" o:allowincell="f">
          <v:imagedata r:id="rId1" o:title="Brasão - Fer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C8" w:rsidRDefault="002648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1513" o:spid="_x0000_s2049" type="#_x0000_t75" style="position:absolute;margin-left:0;margin-top:0;width:424.8pt;height:382.45pt;z-index:-251658240;mso-position-horizontal:center;mso-position-horizontal-relative:margin;mso-position-vertical:center;mso-position-vertical-relative:margin" o:allowincell="f">
          <v:imagedata r:id="rId1" o:title="Brasão - Fer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50824"/>
    <w:rsid w:val="00071246"/>
    <w:rsid w:val="000D354D"/>
    <w:rsid w:val="001060C8"/>
    <w:rsid w:val="0021169E"/>
    <w:rsid w:val="002648A9"/>
    <w:rsid w:val="002D7DA6"/>
    <w:rsid w:val="00350824"/>
    <w:rsid w:val="004153BC"/>
    <w:rsid w:val="005B0421"/>
    <w:rsid w:val="00603E5F"/>
    <w:rsid w:val="006B4F6A"/>
    <w:rsid w:val="006F002A"/>
    <w:rsid w:val="007F5254"/>
    <w:rsid w:val="0094314A"/>
    <w:rsid w:val="00972A42"/>
    <w:rsid w:val="009D6A23"/>
    <w:rsid w:val="00AD4A99"/>
    <w:rsid w:val="00B867C1"/>
    <w:rsid w:val="00BE03B5"/>
    <w:rsid w:val="00BE0BA8"/>
    <w:rsid w:val="00C063F7"/>
    <w:rsid w:val="00C3637E"/>
    <w:rsid w:val="00D113AE"/>
    <w:rsid w:val="00E33D9E"/>
    <w:rsid w:val="00E9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BA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71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124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1060C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060C8"/>
  </w:style>
  <w:style w:type="paragraph" w:styleId="Rodap">
    <w:name w:val="footer"/>
    <w:basedOn w:val="Normal"/>
    <w:link w:val="RodapCarcter"/>
    <w:uiPriority w:val="99"/>
    <w:semiHidden/>
    <w:unhideWhenUsed/>
    <w:rsid w:val="001060C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106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8398-0C10-4B63-A30D-2AE5BD17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IET</cp:lastModifiedBy>
  <cp:revision>2</cp:revision>
  <cp:lastPrinted>2015-01-08T20:07:00Z</cp:lastPrinted>
  <dcterms:created xsi:type="dcterms:W3CDTF">2015-01-09T18:15:00Z</dcterms:created>
  <dcterms:modified xsi:type="dcterms:W3CDTF">2015-01-09T18:15:00Z</dcterms:modified>
</cp:coreProperties>
</file>